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3D606EF4" wp14:editId="378D664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86919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86919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686919" w:rsidRPr="00686919" w:rsidRDefault="00686919" w:rsidP="0068691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686919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919" w:rsidRPr="00686919" w:rsidRDefault="00686919" w:rsidP="006869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6919">
        <w:rPr>
          <w:rFonts w:ascii="Times New Roman" w:hAnsi="Times New Roman"/>
          <w:b/>
          <w:sz w:val="28"/>
          <w:szCs w:val="28"/>
          <w:lang w:eastAsia="ru-RU"/>
        </w:rPr>
        <w:t>от 1</w:t>
      </w:r>
      <w:r w:rsidR="00A874E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 xml:space="preserve"> августа 2022 года </w:t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6919">
        <w:rPr>
          <w:rFonts w:ascii="Times New Roman" w:hAnsi="Times New Roman"/>
          <w:b/>
          <w:sz w:val="28"/>
          <w:szCs w:val="28"/>
          <w:lang w:eastAsia="ru-RU"/>
        </w:rPr>
        <w:tab/>
        <w:t xml:space="preserve"> №</w:t>
      </w:r>
      <w:r w:rsidR="00A874EB">
        <w:rPr>
          <w:rFonts w:ascii="Times New Roman" w:hAnsi="Times New Roman"/>
          <w:b/>
          <w:sz w:val="28"/>
          <w:szCs w:val="28"/>
          <w:lang w:eastAsia="ru-RU"/>
        </w:rPr>
        <w:t xml:space="preserve"> 1836</w:t>
      </w:r>
      <w:bookmarkStart w:id="1" w:name="_GoBack"/>
      <w:bookmarkEnd w:id="1"/>
    </w:p>
    <w:p w:rsidR="00686919" w:rsidRPr="00686919" w:rsidRDefault="00686919" w:rsidP="0068691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86919" w:rsidRPr="00686919" w:rsidRDefault="00686919" w:rsidP="00686919">
      <w:pPr>
        <w:tabs>
          <w:tab w:val="center" w:pos="5386"/>
        </w:tabs>
        <w:spacing w:after="0" w:line="240" w:lineRule="auto"/>
        <w:jc w:val="center"/>
        <w:rPr>
          <w:rFonts w:ascii="Trebuchet MS" w:hAnsi="Trebuchet MS"/>
          <w:sz w:val="20"/>
          <w:szCs w:val="20"/>
          <w:lang w:eastAsia="ru-RU"/>
        </w:rPr>
      </w:pPr>
      <w:r w:rsidRPr="00686919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5A78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B05A7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Pr="00930D95" w:rsidRDefault="00B05A78" w:rsidP="00B05A7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т Геленджик на 2020-2025 годы», </w:t>
      </w:r>
    </w:p>
    <w:p w:rsidR="00886136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</w:t>
      </w:r>
    </w:p>
    <w:p w:rsid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от 3 декабря 2019 года №2855 </w:t>
      </w:r>
    </w:p>
    <w:p w:rsidR="00930D95" w:rsidRPr="00930D95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proofErr w:type="gramEnd"/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26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920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3EF" w:rsidRDefault="00930D95" w:rsidP="00AC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</w:t>
      </w:r>
      <w:r w:rsidRPr="008041ED">
        <w:rPr>
          <w:rFonts w:ascii="Times New Roman" w:hAnsi="Times New Roman"/>
          <w:sz w:val="28"/>
          <w:szCs w:val="28"/>
          <w:lang w:eastAsia="ru-RU"/>
        </w:rPr>
        <w:t>и</w:t>
      </w:r>
      <w:r w:rsidRPr="008041ED">
        <w:rPr>
          <w:rFonts w:ascii="Times New Roman" w:hAnsi="Times New Roman"/>
          <w:sz w:val="28"/>
          <w:szCs w:val="28"/>
          <w:lang w:eastAsia="ru-RU"/>
        </w:rPr>
        <w:t>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м</w:t>
      </w:r>
      <w:r w:rsidRPr="00A82698">
        <w:rPr>
          <w:rFonts w:ascii="Times New Roman" w:hAnsi="Times New Roman"/>
          <w:sz w:val="28"/>
          <w:szCs w:val="28"/>
        </w:rPr>
        <w:t>у</w:t>
      </w:r>
      <w:r w:rsidRPr="00A82698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D648B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8D3166">
        <w:rPr>
          <w:rFonts w:ascii="Times New Roman" w:hAnsi="Times New Roman"/>
          <w:sz w:val="28"/>
          <w:szCs w:val="28"/>
        </w:rPr>
        <w:t>26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166">
        <w:rPr>
          <w:rFonts w:ascii="Times New Roman" w:hAnsi="Times New Roman"/>
          <w:sz w:val="28"/>
          <w:szCs w:val="28"/>
          <w:lang w:eastAsia="ru-RU"/>
        </w:rPr>
        <w:t>апреля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D3166">
        <w:rPr>
          <w:rFonts w:ascii="Times New Roman" w:hAnsi="Times New Roman"/>
          <w:sz w:val="28"/>
          <w:szCs w:val="28"/>
          <w:lang w:eastAsia="ru-RU"/>
        </w:rPr>
        <w:t>2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8D3166">
        <w:rPr>
          <w:rFonts w:ascii="Times New Roman" w:hAnsi="Times New Roman"/>
          <w:sz w:val="28"/>
          <w:szCs w:val="28"/>
          <w:lang w:eastAsia="ru-RU"/>
        </w:rPr>
        <w:t>960</w:t>
      </w:r>
      <w:r>
        <w:rPr>
          <w:rFonts w:ascii="Times New Roman" w:hAnsi="Times New Roman"/>
          <w:sz w:val="28"/>
          <w:szCs w:val="28"/>
        </w:rPr>
        <w:t>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 xml:space="preserve">в соответствии с решением Думы  </w:t>
      </w:r>
      <w:r w:rsidR="00D648B6">
        <w:rPr>
          <w:rFonts w:ascii="Times New Roman" w:hAnsi="Times New Roman"/>
          <w:sz w:val="28"/>
          <w:szCs w:val="28"/>
        </w:rPr>
        <w:t xml:space="preserve">                   </w:t>
      </w:r>
      <w:r w:rsidR="00AC63EF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>город-курорт Геленджик</w:t>
      </w:r>
      <w:r w:rsidR="00AC63EF" w:rsidRPr="008971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от  24 декабря 2021 года №</w:t>
      </w:r>
      <w:r w:rsidR="00E953F3">
        <w:rPr>
          <w:rFonts w:ascii="Times New Roman" w:hAnsi="Times New Roman"/>
          <w:sz w:val="28"/>
          <w:szCs w:val="28"/>
        </w:rPr>
        <w:t>451</w:t>
      </w:r>
      <w:r w:rsidR="00AC63EF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 на 2022 год и плановый период 2023 и 2024  годов»</w:t>
      </w:r>
      <w:r w:rsidR="003A391D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 w:rsidR="008D3166">
        <w:rPr>
          <w:rFonts w:ascii="Times New Roman" w:hAnsi="Times New Roman"/>
          <w:sz w:val="28"/>
          <w:szCs w:val="28"/>
        </w:rPr>
        <w:t>24 июня 2022 года</w:t>
      </w:r>
      <w:proofErr w:type="gramEnd"/>
      <w:r w:rsidR="008D3166">
        <w:rPr>
          <w:rFonts w:ascii="Times New Roman" w:hAnsi="Times New Roman"/>
          <w:sz w:val="28"/>
          <w:szCs w:val="28"/>
        </w:rPr>
        <w:t xml:space="preserve"> </w:t>
      </w:r>
      <w:r w:rsidR="003A391D">
        <w:rPr>
          <w:rFonts w:ascii="Times New Roman" w:hAnsi="Times New Roman"/>
          <w:sz w:val="28"/>
          <w:szCs w:val="28"/>
        </w:rPr>
        <w:t xml:space="preserve"> №</w:t>
      </w:r>
      <w:r w:rsidR="008D3166">
        <w:rPr>
          <w:rFonts w:ascii="Times New Roman" w:hAnsi="Times New Roman"/>
          <w:sz w:val="28"/>
          <w:szCs w:val="28"/>
        </w:rPr>
        <w:t>511</w:t>
      </w:r>
      <w:r w:rsidR="003A391D">
        <w:rPr>
          <w:rFonts w:ascii="Times New Roman" w:hAnsi="Times New Roman"/>
          <w:sz w:val="28"/>
          <w:szCs w:val="28"/>
        </w:rPr>
        <w:t>)</w:t>
      </w:r>
      <w:r w:rsidR="00AC63EF">
        <w:rPr>
          <w:rFonts w:ascii="Times New Roman" w:hAnsi="Times New Roman"/>
          <w:sz w:val="28"/>
          <w:szCs w:val="28"/>
        </w:rPr>
        <w:t xml:space="preserve">,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C63EF">
        <w:rPr>
          <w:rFonts w:ascii="Times New Roman" w:hAnsi="Times New Roman"/>
          <w:sz w:val="28"/>
          <w:szCs w:val="28"/>
          <w:lang w:eastAsia="ru-RU"/>
        </w:rPr>
        <w:t>статьей 179 Бюджетного кодекса Российской Федер</w:t>
      </w:r>
      <w:r w:rsidR="00AC63EF">
        <w:rPr>
          <w:rFonts w:ascii="Times New Roman" w:hAnsi="Times New Roman"/>
          <w:sz w:val="28"/>
          <w:szCs w:val="28"/>
          <w:lang w:eastAsia="ru-RU"/>
        </w:rPr>
        <w:t>а</w:t>
      </w:r>
      <w:r w:rsidR="00AC63EF">
        <w:rPr>
          <w:rFonts w:ascii="Times New Roman" w:hAnsi="Times New Roman"/>
          <w:sz w:val="28"/>
          <w:szCs w:val="28"/>
          <w:lang w:eastAsia="ru-RU"/>
        </w:rPr>
        <w:t>ции,</w:t>
      </w:r>
      <w:r w:rsidR="00E6519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татьями 16, 37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C63EF">
        <w:rPr>
          <w:rFonts w:ascii="Times New Roman" w:hAnsi="Times New Roman"/>
          <w:sz w:val="28"/>
          <w:szCs w:val="28"/>
          <w:lang w:eastAsia="ru-RU"/>
        </w:rPr>
        <w:t>ог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E95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ссийской Фед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е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ации»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E2BA6">
        <w:rPr>
          <w:rFonts w:ascii="Times New Roman" w:hAnsi="Times New Roman"/>
          <w:sz w:val="28"/>
          <w:szCs w:val="28"/>
          <w:lang w:eastAsia="ru-RU"/>
        </w:rPr>
        <w:t>30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8E2BA6">
        <w:rPr>
          <w:rFonts w:ascii="Times New Roman" w:hAnsi="Times New Roman"/>
          <w:sz w:val="28"/>
          <w:szCs w:val="28"/>
        </w:rPr>
        <w:t>декабря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53F3">
        <w:rPr>
          <w:rFonts w:ascii="Times New Roman" w:hAnsi="Times New Roman"/>
          <w:sz w:val="28"/>
          <w:szCs w:val="28"/>
        </w:rPr>
        <w:t xml:space="preserve">              </w:t>
      </w:r>
      <w:r w:rsidR="00AC63EF">
        <w:rPr>
          <w:rFonts w:ascii="Times New Roman" w:hAnsi="Times New Roman"/>
          <w:sz w:val="28"/>
          <w:szCs w:val="28"/>
        </w:rPr>
        <w:t>2021</w:t>
      </w:r>
      <w:r w:rsidR="00AC63EF" w:rsidRPr="007D282D">
        <w:rPr>
          <w:rFonts w:ascii="Times New Roman" w:hAnsi="Times New Roman"/>
          <w:sz w:val="28"/>
          <w:szCs w:val="28"/>
        </w:rPr>
        <w:t xml:space="preserve"> года</w:t>
      </w:r>
      <w:r w:rsidR="00AC63EF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№</w:t>
      </w:r>
      <w:r w:rsidR="008E2BA6">
        <w:rPr>
          <w:rFonts w:ascii="Times New Roman" w:hAnsi="Times New Roman"/>
          <w:sz w:val="28"/>
          <w:szCs w:val="28"/>
        </w:rPr>
        <w:t>492</w:t>
      </w:r>
      <w:r w:rsidR="00AC63EF" w:rsidRPr="007D282D">
        <w:rPr>
          <w:rFonts w:ascii="Times New Roman" w:hAnsi="Times New Roman"/>
          <w:sz w:val="28"/>
          <w:szCs w:val="28"/>
        </w:rPr>
        <w:t>-ФЗ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муниц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и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пального образования город-курорт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8E4C73" w:rsidRPr="00066043" w:rsidRDefault="00930D95" w:rsidP="00EB35B5">
      <w:pPr>
        <w:spacing w:after="0" w:line="240" w:lineRule="auto"/>
        <w:ind w:firstLine="708"/>
        <w:jc w:val="both"/>
        <w:rPr>
          <w:rFonts w:eastAsiaTheme="minorHAnsi" w:cstheme="minorBidi"/>
          <w:sz w:val="4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lastRenderedPageBreak/>
        <w:t>экстр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е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мизма в муниципальном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Pr="00243269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 w:rsidR="00D648B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муниципального образов</w:t>
      </w:r>
      <w:r w:rsidRPr="00A82698">
        <w:rPr>
          <w:rFonts w:ascii="Times New Roman" w:hAnsi="Times New Roman"/>
          <w:sz w:val="28"/>
          <w:szCs w:val="28"/>
        </w:rPr>
        <w:t>а</w:t>
      </w:r>
      <w:r w:rsidRPr="00A82698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</w:t>
      </w:r>
    </w:p>
    <w:p w:rsidR="00EB35B5" w:rsidRPr="00243269" w:rsidRDefault="00EB35B5" w:rsidP="00EB3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>85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</w:t>
      </w:r>
      <w:r w:rsidRPr="008041ED">
        <w:rPr>
          <w:rFonts w:ascii="Times New Roman" w:hAnsi="Times New Roman"/>
          <w:sz w:val="28"/>
          <w:szCs w:val="28"/>
          <w:lang w:eastAsia="ru-RU"/>
        </w:rPr>
        <w:t>о</w:t>
      </w:r>
      <w:r w:rsidRPr="008041ED">
        <w:rPr>
          <w:rFonts w:ascii="Times New Roman" w:hAnsi="Times New Roman"/>
          <w:sz w:val="28"/>
          <w:szCs w:val="28"/>
          <w:lang w:eastAsia="ru-RU"/>
        </w:rPr>
        <w:t>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униципального образования город-курорт Геленджик от 26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ля </w:t>
      </w:r>
      <w:r w:rsidRPr="00AC63EF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92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(прилагается).</w:t>
      </w:r>
    </w:p>
    <w:p w:rsidR="00EB35B5" w:rsidRPr="00ED20EB" w:rsidRDefault="00EB35B5" w:rsidP="00EB3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специально установленных м</w:t>
      </w:r>
      <w:r w:rsidRPr="00ED20EB">
        <w:rPr>
          <w:rFonts w:ascii="Times New Roman" w:hAnsi="Times New Roman"/>
          <w:sz w:val="28"/>
          <w:szCs w:val="28"/>
          <w:lang w:eastAsia="ru-RU"/>
        </w:rPr>
        <w:t>е</w:t>
      </w:r>
      <w:r w:rsidRPr="00ED20EB">
        <w:rPr>
          <w:rFonts w:ascii="Times New Roman" w:hAnsi="Times New Roman"/>
          <w:sz w:val="28"/>
          <w:szCs w:val="28"/>
          <w:lang w:eastAsia="ru-RU"/>
        </w:rPr>
        <w:t>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EB35B5" w:rsidRPr="00066043" w:rsidRDefault="00EB35B5" w:rsidP="00EB35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EB35B5" w:rsidRDefault="00EB35B5" w:rsidP="00EB35B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B35B5" w:rsidRDefault="00EB35B5" w:rsidP="00EB35B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B35B5" w:rsidRPr="00066043" w:rsidRDefault="00EB35B5" w:rsidP="00EB35B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86919" w:rsidRPr="00686919" w:rsidRDefault="00686919" w:rsidP="00686919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  <w:lang w:eastAsia="ru-RU"/>
        </w:rPr>
      </w:pPr>
      <w:r w:rsidRPr="00686919">
        <w:rPr>
          <w:rFonts w:ascii="Times New Roman" w:hAnsi="Times New Roman"/>
          <w:bCs/>
          <w:sz w:val="28"/>
          <w:szCs w:val="24"/>
          <w:lang w:eastAsia="ru-RU"/>
        </w:rPr>
        <w:t xml:space="preserve">А.А. </w:t>
      </w:r>
      <w:proofErr w:type="spellStart"/>
      <w:r w:rsidRPr="00686919">
        <w:rPr>
          <w:rFonts w:ascii="Times New Roman" w:hAnsi="Times New Roman"/>
          <w:bCs/>
          <w:sz w:val="28"/>
          <w:szCs w:val="24"/>
          <w:lang w:eastAsia="ru-RU"/>
        </w:rPr>
        <w:t>Богодистов</w:t>
      </w:r>
      <w:proofErr w:type="spellEnd"/>
      <w:r w:rsidRPr="00686919">
        <w:rPr>
          <w:rFonts w:ascii="Times New Roman" w:hAnsi="Times New Roman"/>
          <w:bCs/>
          <w:sz w:val="28"/>
          <w:szCs w:val="24"/>
          <w:lang w:eastAsia="ru-RU"/>
        </w:rPr>
        <w:t xml:space="preserve">, глава </w:t>
      </w:r>
      <w:proofErr w:type="gramStart"/>
      <w:r w:rsidRPr="00686919">
        <w:rPr>
          <w:rFonts w:ascii="Times New Roman" w:hAnsi="Times New Roman"/>
          <w:bCs/>
          <w:sz w:val="28"/>
          <w:szCs w:val="24"/>
          <w:lang w:eastAsia="ru-RU"/>
        </w:rPr>
        <w:t>муниципального</w:t>
      </w:r>
      <w:proofErr w:type="gramEnd"/>
      <w:r w:rsidRPr="00686919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686919" w:rsidRPr="00686919" w:rsidRDefault="00686919" w:rsidP="00686919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4"/>
          <w:lang w:eastAsia="ru-RU"/>
        </w:rPr>
      </w:pPr>
      <w:r w:rsidRPr="00686919">
        <w:rPr>
          <w:rFonts w:ascii="Times New Roman" w:hAnsi="Times New Roman"/>
          <w:bCs/>
          <w:sz w:val="28"/>
          <w:szCs w:val="24"/>
          <w:lang w:eastAsia="ru-RU"/>
        </w:rPr>
        <w:t xml:space="preserve">              образования город-курорт Геленджик</w:t>
      </w:r>
    </w:p>
    <w:p w:rsidR="00C72046" w:rsidRDefault="00C72046" w:rsidP="00EB35B5">
      <w:pPr>
        <w:jc w:val="both"/>
        <w:rPr>
          <w:rFonts w:ascii="Times New Roman" w:hAnsi="Times New Roman" w:cs="Calibri"/>
          <w:sz w:val="28"/>
          <w:szCs w:val="28"/>
          <w:lang w:eastAsia="ru-RU"/>
        </w:rPr>
        <w:sectPr w:rsidR="00C72046" w:rsidSect="00686919">
          <w:headerReference w:type="even" r:id="rId10"/>
          <w:headerReference w:type="default" r:id="rId11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от </w:t>
      </w:r>
      <w:r w:rsidR="00686919">
        <w:rPr>
          <w:rFonts w:ascii="Times New Roman" w:hAnsi="Times New Roman"/>
          <w:bCs/>
          <w:sz w:val="28"/>
          <w:szCs w:val="28"/>
        </w:rPr>
        <w:t xml:space="preserve">18.08.2022 года </w:t>
      </w:r>
      <w:r w:rsidRPr="001C435D">
        <w:rPr>
          <w:rFonts w:ascii="Times New Roman" w:hAnsi="Times New Roman"/>
          <w:bCs/>
          <w:sz w:val="28"/>
          <w:szCs w:val="28"/>
        </w:rPr>
        <w:t>№</w:t>
      </w:r>
      <w:r w:rsidR="00686919">
        <w:rPr>
          <w:rFonts w:ascii="Times New Roman" w:hAnsi="Times New Roman"/>
          <w:bCs/>
          <w:sz w:val="28"/>
          <w:szCs w:val="28"/>
        </w:rPr>
        <w:t xml:space="preserve"> 1836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093B" w:rsidRDefault="0065093B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C3D" w:rsidRDefault="00303C3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84BF0" w:rsidRDefault="00E84BF0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на 2020-2025 годы»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B05A78"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="00B05A78" w:rsidRPr="00243269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>администрации</w:t>
      </w:r>
      <w:r w:rsidR="00B05A78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650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041ED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8041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B05A78">
        <w:rPr>
          <w:rFonts w:ascii="Times New Roman" w:hAnsi="Times New Roman"/>
          <w:sz w:val="28"/>
          <w:szCs w:val="28"/>
        </w:rPr>
        <w:t xml:space="preserve">        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0074FD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957F42">
        <w:rPr>
          <w:rFonts w:ascii="Times New Roman" w:hAnsi="Times New Roman"/>
          <w:sz w:val="28"/>
          <w:szCs w:val="28"/>
        </w:rPr>
        <w:t>26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 w:rsidR="00957F42">
        <w:rPr>
          <w:rFonts w:ascii="Times New Roman" w:hAnsi="Times New Roman"/>
          <w:sz w:val="28"/>
          <w:szCs w:val="28"/>
        </w:rPr>
        <w:t>апреля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957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57F42">
        <w:rPr>
          <w:rFonts w:ascii="Times New Roman" w:hAnsi="Times New Roman"/>
          <w:sz w:val="28"/>
          <w:szCs w:val="28"/>
        </w:rPr>
        <w:t>920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3C3D" w:rsidRPr="00C673CF" w:rsidRDefault="00303C3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38643A" w:rsidP="006509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 w:rsidR="00303C3D">
        <w:rPr>
          <w:rFonts w:ascii="Times New Roman" w:hAnsi="Times New Roman"/>
          <w:sz w:val="28"/>
          <w:szCs w:val="28"/>
        </w:rPr>
        <w:t>П</w:t>
      </w:r>
      <w:r w:rsidR="0065093B">
        <w:rPr>
          <w:rFonts w:ascii="Times New Roman" w:hAnsi="Times New Roman"/>
          <w:sz w:val="28"/>
          <w:szCs w:val="28"/>
        </w:rPr>
        <w:t xml:space="preserve">рограммы </w:t>
      </w:r>
      <w:r w:rsidR="000074FD"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  <w:proofErr w:type="gramStart"/>
            <w:r w:rsidRPr="00F93FD2">
              <w:rPr>
                <w:rStyle w:val="FontStyle82"/>
                <w:sz w:val="24"/>
                <w:szCs w:val="24"/>
              </w:rPr>
              <w:t>ф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нансирования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обесп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57F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57F42">
              <w:rPr>
                <w:rFonts w:ascii="Times New Roman" w:hAnsi="Times New Roman"/>
                <w:bCs/>
                <w:sz w:val="24"/>
                <w:szCs w:val="24"/>
              </w:rPr>
              <w:t>929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  <w:r w:rsidR="00386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687">
              <w:rPr>
                <w:rFonts w:ascii="Times New Roman" w:hAnsi="Times New Roman"/>
                <w:sz w:val="24"/>
                <w:szCs w:val="24"/>
              </w:rPr>
              <w:t>29 16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57F42">
              <w:rPr>
                <w:rFonts w:ascii="Times New Roman" w:hAnsi="Times New Roman"/>
                <w:sz w:val="24"/>
                <w:szCs w:val="24"/>
              </w:rPr>
              <w:t>30 42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3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 ты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72579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0074FD" w:rsidRPr="00F93FD2" w:rsidRDefault="000363EB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4FD" w:rsidRPr="00F93FD2">
        <w:rPr>
          <w:rFonts w:ascii="Times New Roman" w:hAnsi="Times New Roman"/>
          <w:bCs/>
          <w:sz w:val="28"/>
          <w:szCs w:val="28"/>
        </w:rPr>
        <w:t>. Таблицу №1 раздела 4 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0074FD" w:rsidTr="00586C11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586C11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586C11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586C11">
        <w:trPr>
          <w:cantSplit/>
          <w:trHeight w:val="367"/>
        </w:trPr>
        <w:tc>
          <w:tcPr>
            <w:tcW w:w="14884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725790" w:rsidRPr="004B39C5" w:rsidRDefault="004619D1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420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4619D1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420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rPr>
          <w:trHeight w:val="238"/>
        </w:trPr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725790" w:rsidRPr="006063AB" w:rsidRDefault="006063AB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929,8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7C2552" w:rsidRDefault="004619D1" w:rsidP="004B550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929,8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4C3565" w:rsidRDefault="004C3565" w:rsidP="004C3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673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9039F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4025">
        <w:rPr>
          <w:rFonts w:ascii="Times New Roman" w:hAnsi="Times New Roman"/>
          <w:bCs/>
          <w:sz w:val="28"/>
          <w:szCs w:val="28"/>
        </w:rPr>
        <w:t>6-</w:t>
      </w:r>
      <w:r>
        <w:rPr>
          <w:rFonts w:ascii="Times New Roman" w:hAnsi="Times New Roman"/>
          <w:bCs/>
          <w:sz w:val="28"/>
          <w:szCs w:val="28"/>
        </w:rPr>
        <w:t>7 р</w:t>
      </w:r>
      <w:r w:rsidRPr="00C673CF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Pr="00C673CF"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террориз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73CF">
        <w:rPr>
          <w:rFonts w:ascii="Times New Roman" w:hAnsi="Times New Roman"/>
          <w:sz w:val="28"/>
          <w:szCs w:val="28"/>
        </w:rPr>
        <w:t>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-2025 годы</w:t>
      </w:r>
      <w:r w:rsidRPr="00C673CF">
        <w:rPr>
          <w:rFonts w:ascii="Times New Roman" w:hAnsi="Times New Roman"/>
          <w:sz w:val="28"/>
        </w:rPr>
        <w:t>» п</w:t>
      </w:r>
      <w:r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зложить</w:t>
      </w:r>
      <w:r w:rsidRPr="00781729">
        <w:rPr>
          <w:rFonts w:ascii="Times New Roman" w:hAnsi="Times New Roman"/>
          <w:sz w:val="28"/>
        </w:rPr>
        <w:t xml:space="preserve"> </w:t>
      </w:r>
      <w:r w:rsidRPr="00C673CF">
        <w:rPr>
          <w:rFonts w:ascii="Times New Roman" w:hAnsi="Times New Roman"/>
          <w:sz w:val="28"/>
        </w:rPr>
        <w:t>в следующей редакции</w:t>
      </w:r>
      <w:r w:rsidRPr="00C673CF">
        <w:rPr>
          <w:rFonts w:ascii="Times New Roman" w:hAnsi="Times New Roman"/>
          <w:bCs/>
          <w:sz w:val="28"/>
          <w:szCs w:val="28"/>
        </w:rPr>
        <w:t>:</w:t>
      </w:r>
    </w:p>
    <w:p w:rsidR="00DC728F" w:rsidRDefault="00DC728F" w:rsidP="00DC72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709"/>
        <w:gridCol w:w="850"/>
        <w:gridCol w:w="851"/>
        <w:gridCol w:w="992"/>
        <w:gridCol w:w="992"/>
        <w:gridCol w:w="993"/>
        <w:gridCol w:w="992"/>
        <w:gridCol w:w="854"/>
      </w:tblGrid>
      <w:tr w:rsidR="00DE4025" w:rsidTr="008905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Pr="00150592" w:rsidRDefault="00DE4025" w:rsidP="00890510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10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7C26FB" w:rsidTr="008905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150592" w:rsidRDefault="007C26FB" w:rsidP="008905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3747B5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</w:tr>
      <w:tr w:rsidR="007C26FB" w:rsidTr="008905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150592" w:rsidRDefault="007C26FB" w:rsidP="008905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150592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150592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150592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Pr="004B5504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  <w:highlight w:val="yellow"/>
              </w:rPr>
            </w:pPr>
            <w:r w:rsidRPr="004B5504"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</w:tr>
      <w:tr w:rsidR="007C26FB" w:rsidTr="008905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,  включенных в Перечень объектов возможных терр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ческих посягательств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-курорт Геленджик, подлежащих первоочередной антитеррористическ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275293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890510">
              <w:rPr>
                <w:rStyle w:val="FontStyle82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B" w:rsidRDefault="007C26FB" w:rsidP="0089051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9</w:t>
            </w:r>
          </w:p>
        </w:tc>
      </w:tr>
    </w:tbl>
    <w:p w:rsidR="00DC728F" w:rsidRDefault="00DC728F" w:rsidP="00DC728F">
      <w:pPr>
        <w:spacing w:after="0" w:line="240" w:lineRule="auto"/>
        <w:ind w:right="-17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».</w:t>
      </w:r>
    </w:p>
    <w:p w:rsidR="004B5504" w:rsidRDefault="00E84BF0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B5504">
        <w:rPr>
          <w:rFonts w:ascii="Times New Roman" w:hAnsi="Times New Roman"/>
          <w:bCs/>
          <w:sz w:val="28"/>
          <w:szCs w:val="28"/>
        </w:rPr>
        <w:t>.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bCs/>
          <w:sz w:val="28"/>
          <w:szCs w:val="28"/>
        </w:rPr>
        <w:t>Пункт</w:t>
      </w:r>
      <w:r w:rsidR="008F43F7">
        <w:rPr>
          <w:rFonts w:ascii="Times New Roman" w:hAnsi="Times New Roman"/>
          <w:bCs/>
          <w:sz w:val="28"/>
          <w:szCs w:val="28"/>
        </w:rPr>
        <w:t>ы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DE4025">
        <w:rPr>
          <w:rFonts w:ascii="Times New Roman" w:hAnsi="Times New Roman"/>
          <w:bCs/>
          <w:sz w:val="28"/>
          <w:szCs w:val="28"/>
        </w:rPr>
        <w:t>9</w:t>
      </w:r>
      <w:r w:rsidR="008F43F7">
        <w:rPr>
          <w:rFonts w:ascii="Times New Roman" w:hAnsi="Times New Roman"/>
          <w:bCs/>
          <w:sz w:val="28"/>
          <w:szCs w:val="28"/>
        </w:rPr>
        <w:t>-</w:t>
      </w:r>
      <w:r w:rsidR="004B5504">
        <w:rPr>
          <w:rFonts w:ascii="Times New Roman" w:hAnsi="Times New Roman"/>
          <w:bCs/>
          <w:sz w:val="28"/>
          <w:szCs w:val="28"/>
        </w:rPr>
        <w:t>11 р</w:t>
      </w:r>
      <w:r w:rsidR="004B5504" w:rsidRPr="00C673CF">
        <w:rPr>
          <w:rFonts w:ascii="Times New Roman" w:hAnsi="Times New Roman"/>
          <w:bCs/>
          <w:sz w:val="28"/>
          <w:szCs w:val="28"/>
        </w:rPr>
        <w:t>аздел</w:t>
      </w:r>
      <w:r w:rsidR="004B5504">
        <w:rPr>
          <w:rFonts w:ascii="Times New Roman" w:hAnsi="Times New Roman"/>
          <w:bCs/>
          <w:sz w:val="28"/>
          <w:szCs w:val="28"/>
        </w:rPr>
        <w:t>а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образования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="004B5504" w:rsidRPr="00C673CF">
        <w:rPr>
          <w:rFonts w:ascii="Times New Roman" w:hAnsi="Times New Roman"/>
          <w:sz w:val="28"/>
          <w:szCs w:val="28"/>
        </w:rPr>
        <w:t>Профилактика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терроризма и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 w:rsidR="004B5504">
        <w:rPr>
          <w:rFonts w:ascii="Times New Roman" w:hAnsi="Times New Roman"/>
          <w:sz w:val="28"/>
          <w:szCs w:val="28"/>
        </w:rPr>
        <w:t xml:space="preserve">  </w:t>
      </w:r>
      <w:r w:rsidR="004B5504" w:rsidRPr="00C673CF">
        <w:rPr>
          <w:rFonts w:ascii="Times New Roman" w:hAnsi="Times New Roman"/>
          <w:sz w:val="28"/>
          <w:szCs w:val="28"/>
        </w:rPr>
        <w:t>на 2020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-2025 годы</w:t>
      </w:r>
      <w:r w:rsidR="004B5504" w:rsidRPr="00C673CF">
        <w:rPr>
          <w:rFonts w:ascii="Times New Roman" w:hAnsi="Times New Roman"/>
          <w:sz w:val="28"/>
        </w:rPr>
        <w:t>» п</w:t>
      </w:r>
      <w:r w:rsidR="004B5504"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sz w:val="28"/>
        </w:rPr>
        <w:t>изложить</w:t>
      </w:r>
      <w:r w:rsidR="004B5504" w:rsidRPr="00781729">
        <w:rPr>
          <w:rFonts w:ascii="Times New Roman" w:hAnsi="Times New Roman"/>
          <w:sz w:val="28"/>
        </w:rPr>
        <w:t xml:space="preserve"> </w:t>
      </w:r>
      <w:r w:rsidR="004B5504" w:rsidRPr="00C673CF">
        <w:rPr>
          <w:rFonts w:ascii="Times New Roman" w:hAnsi="Times New Roman"/>
          <w:sz w:val="28"/>
        </w:rPr>
        <w:t>в следующей редакции</w:t>
      </w:r>
      <w:r w:rsidR="004B5504" w:rsidRPr="00C673CF">
        <w:rPr>
          <w:rFonts w:ascii="Times New Roman" w:hAnsi="Times New Roman"/>
          <w:bCs/>
          <w:sz w:val="28"/>
          <w:szCs w:val="28"/>
        </w:rPr>
        <w:t>:</w:t>
      </w:r>
    </w:p>
    <w:p w:rsidR="004B5504" w:rsidRPr="00C673CF" w:rsidRDefault="004B5504" w:rsidP="004B55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709"/>
        <w:gridCol w:w="850"/>
        <w:gridCol w:w="851"/>
        <w:gridCol w:w="992"/>
        <w:gridCol w:w="992"/>
        <w:gridCol w:w="993"/>
        <w:gridCol w:w="992"/>
        <w:gridCol w:w="854"/>
      </w:tblGrid>
      <w:tr w:rsidR="00DE4025" w:rsidTr="004B55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A727CF" w:rsidP="004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4025"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защищенности муниципальных образовательных </w:t>
            </w:r>
            <w:r w:rsidR="00DE4025">
              <w:rPr>
                <w:rFonts w:ascii="Times New Roman" w:hAnsi="Times New Roman"/>
                <w:sz w:val="24"/>
                <w:szCs w:val="24"/>
              </w:rPr>
              <w:t>организаций муниц</w:t>
            </w:r>
            <w:r w:rsidR="00DE4025">
              <w:rPr>
                <w:rFonts w:ascii="Times New Roman" w:hAnsi="Times New Roman"/>
                <w:sz w:val="24"/>
                <w:szCs w:val="24"/>
              </w:rPr>
              <w:t>и</w:t>
            </w:r>
            <w:r w:rsidR="00DE4025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5" w:rsidRDefault="00DE4025" w:rsidP="00E84BF0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</w:tr>
      <w:tr w:rsidR="008F43F7" w:rsidTr="004B55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защищенност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913E0A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2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7" w:rsidRDefault="008F43F7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2,2</w:t>
            </w:r>
          </w:p>
        </w:tc>
      </w:tr>
      <w:tr w:rsidR="004B5504" w:rsidTr="004B55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 муниципального образования город-курорт      Геленджик, на которых выполнены требования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Правительства Российской Федерации  от </w:t>
            </w:r>
            <w:r w:rsidR="00A727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 августа 2019 года №1006 «Об утверждении требований к антитеррористической защищенности объектов (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й) Министерства просвещения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 и объектов (территорий), относящихся к сфере деятельности Министерства просвещения Российской Федерации, и формы паспорта безопасности этих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(территорий)» (далее – постановление Пр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 РФ от 2 авгу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619D1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619D1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619D1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619D1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8</w:t>
            </w:r>
          </w:p>
        </w:tc>
      </w:tr>
    </w:tbl>
    <w:p w:rsidR="003A094B" w:rsidRDefault="007B196C" w:rsidP="003A094B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363EB" w:rsidRDefault="00E84BF0" w:rsidP="0003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074FD">
        <w:rPr>
          <w:rFonts w:ascii="Times New Roman" w:hAnsi="Times New Roman"/>
          <w:bCs/>
          <w:sz w:val="28"/>
          <w:szCs w:val="28"/>
        </w:rPr>
        <w:t xml:space="preserve">. </w:t>
      </w:r>
      <w:r w:rsidR="00B85791">
        <w:rPr>
          <w:rFonts w:ascii="Times New Roman" w:hAnsi="Times New Roman"/>
          <w:bCs/>
          <w:sz w:val="28"/>
          <w:szCs w:val="28"/>
        </w:rPr>
        <w:t>Пункт 3.1 приложения 2 к Программе изложить в следующей редакции:</w:t>
      </w:r>
    </w:p>
    <w:p w:rsidR="000074FD" w:rsidRDefault="000074FD" w:rsidP="006509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850"/>
      </w:tblGrid>
      <w:tr w:rsidR="000074FD" w:rsidRPr="007D681D" w:rsidTr="000074FD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 w:val="restart"/>
          </w:tcPr>
          <w:p w:rsidR="000074FD" w:rsidRPr="007D681D" w:rsidRDefault="000074FD" w:rsidP="003A09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81D">
              <w:rPr>
                <w:rFonts w:ascii="Times New Roman" w:hAnsi="Times New Roman"/>
                <w:sz w:val="24"/>
                <w:szCs w:val="24"/>
              </w:rPr>
              <w:t>бе</w:t>
            </w:r>
            <w:r w:rsidR="00A727CF">
              <w:rPr>
                <w:rFonts w:ascii="Times New Roman" w:hAnsi="Times New Roman"/>
                <w:sz w:val="24"/>
                <w:szCs w:val="24"/>
              </w:rPr>
              <w:t>-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зопасности</w:t>
            </w:r>
            <w:proofErr w:type="spellEnd"/>
            <w:proofErr w:type="gramEnd"/>
            <w:r w:rsidRPr="007D681D">
              <w:rPr>
                <w:rFonts w:ascii="Times New Roman" w:hAnsi="Times New Roman"/>
                <w:sz w:val="24"/>
                <w:szCs w:val="24"/>
              </w:rPr>
              <w:t xml:space="preserve"> объектов, в том числе повышение и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женерно-технической защищенности социально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зна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074FD" w:rsidRPr="00077777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4D7">
              <w:rPr>
                <w:rFonts w:ascii="Times New Roman" w:hAnsi="Times New Roman"/>
                <w:sz w:val="24"/>
                <w:szCs w:val="24"/>
              </w:rPr>
              <w:t>29 163,3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077777" w:rsidRDefault="006168F2" w:rsidP="009E4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8F2">
              <w:rPr>
                <w:rFonts w:ascii="Times New Roman" w:hAnsi="Times New Roman"/>
                <w:sz w:val="24"/>
                <w:szCs w:val="24"/>
              </w:rPr>
              <w:t>29</w:t>
            </w:r>
            <w:r w:rsidR="009E44D7">
              <w:rPr>
                <w:rFonts w:ascii="Times New Roman" w:hAnsi="Times New Roman"/>
                <w:sz w:val="24"/>
                <w:szCs w:val="24"/>
              </w:rPr>
              <w:t> 163,3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074FD" w:rsidRPr="007D681D" w:rsidRDefault="004309D8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393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4309D8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393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4FD" w:rsidRPr="00673BF3" w:rsidRDefault="004309D8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805,9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673BF3" w:rsidRDefault="004309D8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805,9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E84BF0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074FD">
        <w:rPr>
          <w:rFonts w:ascii="Times New Roman" w:hAnsi="Times New Roman"/>
          <w:bCs/>
          <w:sz w:val="28"/>
          <w:szCs w:val="28"/>
        </w:rPr>
        <w:t>. Подпункт</w:t>
      </w:r>
      <w:r w:rsidR="00A727CF">
        <w:rPr>
          <w:rFonts w:ascii="Times New Roman" w:hAnsi="Times New Roman"/>
          <w:bCs/>
          <w:sz w:val="28"/>
          <w:szCs w:val="28"/>
        </w:rPr>
        <w:t>ы</w:t>
      </w:r>
      <w:r w:rsidR="000074FD">
        <w:rPr>
          <w:rFonts w:ascii="Times New Roman" w:hAnsi="Times New Roman"/>
          <w:bCs/>
          <w:sz w:val="28"/>
          <w:szCs w:val="28"/>
        </w:rPr>
        <w:t xml:space="preserve"> 3.1.3</w:t>
      </w:r>
      <w:r w:rsidR="00A727CF">
        <w:rPr>
          <w:rFonts w:ascii="Times New Roman" w:hAnsi="Times New Roman"/>
          <w:bCs/>
          <w:sz w:val="28"/>
          <w:szCs w:val="28"/>
        </w:rPr>
        <w:t>-3.1.4</w:t>
      </w:r>
      <w:r w:rsidR="0018032B">
        <w:rPr>
          <w:rFonts w:ascii="Times New Roman" w:hAnsi="Times New Roman"/>
          <w:bCs/>
          <w:sz w:val="28"/>
          <w:szCs w:val="28"/>
        </w:rPr>
        <w:t xml:space="preserve"> </w:t>
      </w:r>
      <w:r w:rsidR="00B56B07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ункта 3.1 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268"/>
      </w:tblGrid>
      <w:tr w:rsidR="000074FD" w:rsidTr="008E2BA6">
        <w:trPr>
          <w:trHeight w:val="3519"/>
        </w:trPr>
        <w:tc>
          <w:tcPr>
            <w:tcW w:w="857" w:type="dxa"/>
            <w:vMerge w:val="restart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  <w:p w:rsidR="00E65192" w:rsidRDefault="00E6519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65192" w:rsidRDefault="000074FD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терроризма в части обеспечения инженер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техн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18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B62374" w:rsidRDefault="00B62374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192" w:rsidRDefault="00E65192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B07" w:rsidRDefault="000074FD" w:rsidP="00B56B0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268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ого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0074FD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енджик</w:t>
            </w: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BA6" w:rsidRDefault="008E2BA6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113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6CFD" w:rsidRPr="00541424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9E44D7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    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 современными системами видеонаблюдения -</w:t>
            </w:r>
          </w:p>
          <w:p w:rsidR="00066CFD" w:rsidRDefault="00B56B07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6CFD">
              <w:rPr>
                <w:rFonts w:ascii="Times New Roman" w:hAnsi="Times New Roman"/>
                <w:sz w:val="24"/>
                <w:szCs w:val="24"/>
              </w:rPr>
              <w:t xml:space="preserve"> ед., 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 - 2</w:t>
            </w:r>
            <w:r w:rsidR="00B56B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 xml:space="preserve">доступом – 2 ед.,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</w:t>
            </w:r>
            <w:r w:rsidR="006509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фона – </w:t>
            </w:r>
            <w:r w:rsidR="006758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B56B07" w:rsidRDefault="00B56B07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оснащению системы звукового оповещения – 1 ед.,</w:t>
            </w:r>
          </w:p>
          <w:p w:rsidR="004061EA" w:rsidRPr="0031618C" w:rsidRDefault="004061EA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 – 1 ед., </w:t>
            </w:r>
          </w:p>
          <w:p w:rsidR="00066CFD" w:rsidRPr="0031618C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и устройству освещ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ния – 2 ед.</w:t>
            </w:r>
          </w:p>
        </w:tc>
        <w:tc>
          <w:tcPr>
            <w:tcW w:w="2268" w:type="dxa"/>
            <w:vMerge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28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66CFD" w:rsidRPr="00675891" w:rsidRDefault="004619D1" w:rsidP="0077032D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26,5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675891" w:rsidRDefault="004619D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26,5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891" w:rsidRPr="004309D8" w:rsidRDefault="00675891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ганизаций, в которых в 2022 году будут выполнены работы </w:t>
            </w:r>
            <w:proofErr w:type="gramStart"/>
            <w:r w:rsidRPr="004309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309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891" w:rsidRPr="004309D8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обеспечению системами охра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ной сигнализации – </w:t>
            </w:r>
            <w:r w:rsidR="002B0549" w:rsidRPr="004309D8">
              <w:rPr>
                <w:rFonts w:ascii="Times New Roman" w:hAnsi="Times New Roman"/>
                <w:sz w:val="24"/>
                <w:szCs w:val="24"/>
              </w:rPr>
              <w:t>20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77032D" w:rsidRPr="004309D8" w:rsidRDefault="0077032D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дооснащению системы  охра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ной  сигнализации – 1 ед.,</w:t>
            </w:r>
          </w:p>
          <w:p w:rsidR="00675891" w:rsidRPr="004309D8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 w:rsidRPr="004309D8"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 w:rsidRPr="004309D8">
              <w:rPr>
                <w:rFonts w:ascii="Times New Roman" w:hAnsi="Times New Roman"/>
                <w:sz w:val="24"/>
                <w:szCs w:val="24"/>
              </w:rPr>
              <w:t xml:space="preserve"> устройства – </w:t>
            </w:r>
            <w:r w:rsidR="0077032D" w:rsidRPr="004309D8">
              <w:rPr>
                <w:rFonts w:ascii="Times New Roman" w:hAnsi="Times New Roman"/>
                <w:sz w:val="24"/>
                <w:szCs w:val="24"/>
              </w:rPr>
              <w:t>3 ед.,</w:t>
            </w:r>
          </w:p>
          <w:p w:rsidR="002B0549" w:rsidRPr="004309D8" w:rsidRDefault="002B0549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модернизаци</w:t>
            </w:r>
            <w:r w:rsidR="00A727CF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 системы виде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наблюдения – 1 ед.,</w:t>
            </w:r>
          </w:p>
          <w:p w:rsidR="002B0549" w:rsidRPr="004309D8" w:rsidRDefault="002B0549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дооснащени</w:t>
            </w:r>
            <w:r w:rsidR="00A727CF">
              <w:rPr>
                <w:rFonts w:ascii="Times New Roman" w:hAnsi="Times New Roman"/>
                <w:sz w:val="24"/>
                <w:szCs w:val="24"/>
              </w:rPr>
              <w:t>ю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  системы виде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наблюдения – 12 ед.,</w:t>
            </w:r>
          </w:p>
          <w:p w:rsidR="002B0549" w:rsidRPr="004309D8" w:rsidRDefault="002B0549" w:rsidP="002B054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установк</w:t>
            </w:r>
            <w:r w:rsidR="00000702" w:rsidRPr="00430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 КПП – 2 ед.,</w:t>
            </w:r>
          </w:p>
          <w:p w:rsidR="002B0549" w:rsidRPr="004309D8" w:rsidRDefault="002B0549" w:rsidP="002B054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 xml:space="preserve">- замене входной калитки с </w:t>
            </w:r>
            <w:r w:rsidR="00000702" w:rsidRPr="00430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установкой системы контроля доступа – </w:t>
            </w:r>
            <w:r w:rsidR="00000702" w:rsidRPr="004309D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1 ед.;</w:t>
            </w:r>
          </w:p>
          <w:p w:rsidR="002B0549" w:rsidRPr="004309D8" w:rsidRDefault="002B0549" w:rsidP="002B054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установке автоматических в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рот – 1 ед.;</w:t>
            </w:r>
          </w:p>
          <w:p w:rsidR="002B0549" w:rsidRPr="004309D8" w:rsidRDefault="002B0549" w:rsidP="002B054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 капитальному ремонту сетей наружного освещения – 1 ед.;</w:t>
            </w:r>
          </w:p>
          <w:p w:rsidR="003B2CFD" w:rsidRPr="002B0549" w:rsidRDefault="002B0549" w:rsidP="002B054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 xml:space="preserve">- капитальному ремонту </w:t>
            </w:r>
            <w:proofErr w:type="gramStart"/>
            <w:r w:rsidRPr="004309D8">
              <w:rPr>
                <w:rFonts w:ascii="Times New Roman" w:hAnsi="Times New Roman"/>
                <w:sz w:val="24"/>
                <w:szCs w:val="24"/>
              </w:rPr>
              <w:t>ограж</w:t>
            </w:r>
            <w:r w:rsidR="00000702" w:rsidRPr="004309D8">
              <w:rPr>
                <w:rFonts w:ascii="Times New Roman" w:hAnsi="Times New Roman"/>
                <w:sz w:val="24"/>
                <w:szCs w:val="24"/>
              </w:rPr>
              <w:t>-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 w:rsidRPr="004309D8"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8E2BA6">
        <w:tc>
          <w:tcPr>
            <w:tcW w:w="857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675891" w:rsidRDefault="00675891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2374" w:rsidRDefault="00B62374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8E2BA6">
        <w:tc>
          <w:tcPr>
            <w:tcW w:w="857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28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8E2BA6"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6CFD" w:rsidRDefault="002B0549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 632,9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B56B07" w:rsidRDefault="0000070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 632,9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5891" w:rsidRDefault="00886136" w:rsidP="00886136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tbl>
      <w:tblPr>
        <w:tblW w:w="147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126"/>
      </w:tblGrid>
      <w:tr w:rsidR="00940E98" w:rsidRPr="00940E98" w:rsidTr="00940E98">
        <w:trPr>
          <w:trHeight w:val="220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E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.4</w:t>
            </w: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</w:t>
            </w: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части обеспечения инженер-</w:t>
            </w: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но-технической</w:t>
            </w:r>
            <w:proofErr w:type="gramEnd"/>
            <w:r w:rsidRPr="00940E98">
              <w:rPr>
                <w:rFonts w:ascii="Times New Roman" w:hAnsi="Times New Roman"/>
                <w:sz w:val="24"/>
                <w:szCs w:val="24"/>
              </w:rPr>
              <w:t xml:space="preserve"> защищенн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сти муниципальных учр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ждений в сфере культуры</w:t>
            </w: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в сфере культуры, </w:t>
            </w: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940E98">
              <w:rPr>
                <w:rFonts w:ascii="Times New Roman" w:hAnsi="Times New Roman"/>
                <w:sz w:val="24"/>
                <w:szCs w:val="24"/>
              </w:rPr>
              <w:t xml:space="preserve"> выполнены работы в 2020 году: </w:t>
            </w:r>
          </w:p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- по обеспечению современными системами видеонаблюдения -</w:t>
            </w:r>
          </w:p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1 ед., </w:t>
            </w:r>
          </w:p>
          <w:p w:rsid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- по установке ограждения - 1 ед.</w:t>
            </w:r>
          </w:p>
          <w:p w:rsidR="00E84BF0" w:rsidRPr="00940E98" w:rsidRDefault="00E84BF0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ь</w:t>
            </w:r>
            <w:r w:rsidRPr="00940E98">
              <w:rPr>
                <w:rFonts w:ascii="Times New Roman" w:hAnsi="Times New Roman"/>
                <w:sz w:val="24"/>
                <w:szCs w:val="24"/>
              </w:rPr>
              <w:t>туры, искусства и</w:t>
            </w:r>
          </w:p>
          <w:p w:rsidR="005C4ACB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кинематографии администрации муниципального образования </w:t>
            </w:r>
          </w:p>
          <w:p w:rsidR="005C4ACB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город-курорт </w:t>
            </w: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E98" w:rsidRPr="00940E98" w:rsidTr="00940E98"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 459,7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 459,7</w:t>
            </w:r>
          </w:p>
        </w:tc>
        <w:tc>
          <w:tcPr>
            <w:tcW w:w="567" w:type="dxa"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940E98" w:rsidRPr="00940E98" w:rsidRDefault="00940E98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 в сфере культуры, в которых планируется выполнение работ в 2021 году: </w:t>
            </w:r>
          </w:p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-по обеспечению </w:t>
            </w: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</w:p>
          <w:p w:rsidR="00940E98" w:rsidRP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системами видеонаблюдения -</w:t>
            </w:r>
          </w:p>
          <w:p w:rsidR="00940E98" w:rsidRPr="00940E98" w:rsidRDefault="00940E98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98">
              <w:rPr>
                <w:rFonts w:ascii="Times New Roman" w:hAnsi="Times New Roman" w:cs="Times New Roman"/>
                <w:sz w:val="24"/>
                <w:szCs w:val="24"/>
              </w:rPr>
              <w:t>9 ед.,</w:t>
            </w:r>
          </w:p>
          <w:p w:rsidR="00940E98" w:rsidRPr="00940E98" w:rsidRDefault="00940E98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98">
              <w:rPr>
                <w:rFonts w:ascii="Times New Roman" w:hAnsi="Times New Roman" w:cs="Times New Roman"/>
                <w:sz w:val="24"/>
                <w:szCs w:val="24"/>
              </w:rPr>
              <w:t xml:space="preserve">- по обеспечению системами охранной сигнализации – 8 ед., </w:t>
            </w:r>
          </w:p>
          <w:p w:rsidR="00940E98" w:rsidRDefault="00940E9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- по устройству контрольно-пропускных пунктов – 1 ед.</w:t>
            </w:r>
          </w:p>
          <w:p w:rsidR="00E84BF0" w:rsidRPr="00940E98" w:rsidRDefault="00E84BF0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E98" w:rsidRPr="00940E98" w:rsidRDefault="00940E9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9D8" w:rsidRPr="00940E98" w:rsidTr="00940E98"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567" w:type="dxa"/>
          </w:tcPr>
          <w:p w:rsidR="004309D8" w:rsidRPr="00940E98" w:rsidRDefault="004309D8" w:rsidP="00890510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890510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567" w:type="dxa"/>
          </w:tcPr>
          <w:p w:rsidR="004309D8" w:rsidRPr="00940E98" w:rsidRDefault="004309D8" w:rsidP="00890510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4309D8" w:rsidRPr="00940E98" w:rsidRDefault="004309D8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 в сфере культуры, в которых планируется выполнение работ в 2022 году: </w:t>
            </w:r>
          </w:p>
          <w:p w:rsidR="004309D8" w:rsidRPr="00940E98" w:rsidRDefault="004309D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-по обеспечению </w:t>
            </w:r>
            <w:proofErr w:type="gramStart"/>
            <w:r w:rsidRPr="00940E9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</w:p>
          <w:p w:rsidR="004309D8" w:rsidRPr="00940E98" w:rsidRDefault="004309D8" w:rsidP="0043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>системами видеонаблюдения -</w:t>
            </w:r>
          </w:p>
          <w:p w:rsidR="004309D8" w:rsidRDefault="004309D8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  <w:p w:rsidR="00E84BF0" w:rsidRPr="00940E98" w:rsidRDefault="00E84BF0" w:rsidP="004309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9D8" w:rsidRPr="00940E98" w:rsidTr="00940E98">
        <w:trPr>
          <w:trHeight w:val="27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9D8" w:rsidRPr="00940E98" w:rsidTr="00940E98">
        <w:trPr>
          <w:trHeight w:val="256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9D8" w:rsidRPr="00940E98" w:rsidTr="00940E98">
        <w:trPr>
          <w:trHeight w:val="25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940E9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9D8" w:rsidRPr="00940E98" w:rsidTr="00940E98">
        <w:trPr>
          <w:trHeight w:val="257"/>
        </w:trPr>
        <w:tc>
          <w:tcPr>
            <w:tcW w:w="857" w:type="dxa"/>
            <w:vMerge/>
            <w:tcBorders>
              <w:top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E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E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03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E98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567" w:type="dxa"/>
          </w:tcPr>
          <w:p w:rsidR="004309D8" w:rsidRPr="00F86C5B" w:rsidRDefault="00F86C5B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09D8" w:rsidRPr="00940E98" w:rsidRDefault="00F86C5B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E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03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E98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567" w:type="dxa"/>
          </w:tcPr>
          <w:p w:rsidR="004309D8" w:rsidRPr="00940E98" w:rsidRDefault="00F86C5B" w:rsidP="00940E98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F86C5B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4309D8" w:rsidRPr="00940E98" w:rsidRDefault="004309D8" w:rsidP="00940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09D8" w:rsidRPr="00940E98" w:rsidRDefault="004309D8" w:rsidP="00940E98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E98" w:rsidRPr="00F86C5B" w:rsidRDefault="00F86C5B" w:rsidP="00F86C5B">
      <w:pPr>
        <w:ind w:right="-173"/>
        <w:jc w:val="right"/>
        <w:rPr>
          <w:rFonts w:ascii="Times New Roman" w:hAnsi="Times New Roman"/>
          <w:sz w:val="28"/>
          <w:szCs w:val="28"/>
        </w:rPr>
      </w:pPr>
      <w:r w:rsidRPr="00F86C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74FD" w:rsidRDefault="00A727CF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F86C5B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Pr="0065093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4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30 4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7C2552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6063A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9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686919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E4C7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="008E4C73" w:rsidRPr="008E4C73">
        <w:rPr>
          <w:rFonts w:ascii="Times New Roman" w:eastAsiaTheme="minorHAnsi" w:hAnsi="Times New Roman"/>
          <w:sz w:val="28"/>
          <w:szCs w:val="28"/>
        </w:rPr>
        <w:t>ачальник отдела по работе</w:t>
      </w:r>
    </w:p>
    <w:p w:rsidR="008E4C73" w:rsidRPr="008E4C73" w:rsidRDefault="008E4C73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686919">
      <w:pPr>
        <w:spacing w:after="0" w:line="240" w:lineRule="auto"/>
        <w:ind w:right="-314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E4C73" w:rsidSect="00C72046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22" w:rsidRDefault="00062622">
      <w:pPr>
        <w:spacing w:after="0" w:line="240" w:lineRule="auto"/>
      </w:pPr>
      <w:r>
        <w:separator/>
      </w:r>
    </w:p>
  </w:endnote>
  <w:endnote w:type="continuationSeparator" w:id="0">
    <w:p w:rsidR="00062622" w:rsidRDefault="0006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22" w:rsidRDefault="00062622">
      <w:pPr>
        <w:spacing w:after="0" w:line="240" w:lineRule="auto"/>
      </w:pPr>
      <w:r>
        <w:separator/>
      </w:r>
    </w:p>
  </w:footnote>
  <w:footnote w:type="continuationSeparator" w:id="0">
    <w:p w:rsidR="00062622" w:rsidRDefault="0006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B5" w:rsidRDefault="00EB35B5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B35B5" w:rsidRDefault="00EB35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B5" w:rsidRPr="00F85F56" w:rsidRDefault="00EB35B5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B5" w:rsidRDefault="00EB35B5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B35B5" w:rsidRDefault="00EB35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B5" w:rsidRPr="0048241E" w:rsidRDefault="00EB35B5" w:rsidP="0048241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0702"/>
    <w:rsid w:val="000074FD"/>
    <w:rsid w:val="000079DE"/>
    <w:rsid w:val="00022E25"/>
    <w:rsid w:val="00024DB9"/>
    <w:rsid w:val="000363EB"/>
    <w:rsid w:val="00045C2D"/>
    <w:rsid w:val="00062622"/>
    <w:rsid w:val="00066043"/>
    <w:rsid w:val="00066CFD"/>
    <w:rsid w:val="000723EE"/>
    <w:rsid w:val="00082EBE"/>
    <w:rsid w:val="00084DCA"/>
    <w:rsid w:val="00090676"/>
    <w:rsid w:val="000919AB"/>
    <w:rsid w:val="00093AF9"/>
    <w:rsid w:val="0009524E"/>
    <w:rsid w:val="00097761"/>
    <w:rsid w:val="000A0A1D"/>
    <w:rsid w:val="000B07C6"/>
    <w:rsid w:val="000B1453"/>
    <w:rsid w:val="000B2905"/>
    <w:rsid w:val="000D0176"/>
    <w:rsid w:val="000D1C75"/>
    <w:rsid w:val="000D5A45"/>
    <w:rsid w:val="000D6B02"/>
    <w:rsid w:val="000F021D"/>
    <w:rsid w:val="000F12A7"/>
    <w:rsid w:val="000F653D"/>
    <w:rsid w:val="000F6AEA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444A7"/>
    <w:rsid w:val="001541BF"/>
    <w:rsid w:val="00164751"/>
    <w:rsid w:val="00176393"/>
    <w:rsid w:val="0018032B"/>
    <w:rsid w:val="00182641"/>
    <w:rsid w:val="00183E47"/>
    <w:rsid w:val="00190EBD"/>
    <w:rsid w:val="00196B3F"/>
    <w:rsid w:val="001B345C"/>
    <w:rsid w:val="001B600A"/>
    <w:rsid w:val="001C435D"/>
    <w:rsid w:val="001D307B"/>
    <w:rsid w:val="001D53FC"/>
    <w:rsid w:val="001E1F48"/>
    <w:rsid w:val="001F4098"/>
    <w:rsid w:val="001F547C"/>
    <w:rsid w:val="00202AF2"/>
    <w:rsid w:val="00213AD3"/>
    <w:rsid w:val="00223E09"/>
    <w:rsid w:val="0023020F"/>
    <w:rsid w:val="00236A38"/>
    <w:rsid w:val="0026578E"/>
    <w:rsid w:val="0027093E"/>
    <w:rsid w:val="00275293"/>
    <w:rsid w:val="00285314"/>
    <w:rsid w:val="00285638"/>
    <w:rsid w:val="00294C81"/>
    <w:rsid w:val="002B0549"/>
    <w:rsid w:val="002D6138"/>
    <w:rsid w:val="002F0022"/>
    <w:rsid w:val="002F6E91"/>
    <w:rsid w:val="00303C3D"/>
    <w:rsid w:val="0032182E"/>
    <w:rsid w:val="0032239D"/>
    <w:rsid w:val="00323177"/>
    <w:rsid w:val="003269CF"/>
    <w:rsid w:val="003526A2"/>
    <w:rsid w:val="00352892"/>
    <w:rsid w:val="00366137"/>
    <w:rsid w:val="003735FF"/>
    <w:rsid w:val="003747B5"/>
    <w:rsid w:val="00380150"/>
    <w:rsid w:val="00381F4F"/>
    <w:rsid w:val="00383742"/>
    <w:rsid w:val="0038643A"/>
    <w:rsid w:val="00395959"/>
    <w:rsid w:val="003A094B"/>
    <w:rsid w:val="003A391D"/>
    <w:rsid w:val="003B2CFD"/>
    <w:rsid w:val="003C10D1"/>
    <w:rsid w:val="003C5E14"/>
    <w:rsid w:val="003D0242"/>
    <w:rsid w:val="003E690F"/>
    <w:rsid w:val="003E6F6D"/>
    <w:rsid w:val="003F1A87"/>
    <w:rsid w:val="003F4F4A"/>
    <w:rsid w:val="003F50B4"/>
    <w:rsid w:val="004061EA"/>
    <w:rsid w:val="00406D95"/>
    <w:rsid w:val="00415A47"/>
    <w:rsid w:val="00417268"/>
    <w:rsid w:val="00426611"/>
    <w:rsid w:val="004309D8"/>
    <w:rsid w:val="0044193D"/>
    <w:rsid w:val="00441953"/>
    <w:rsid w:val="00443954"/>
    <w:rsid w:val="00454401"/>
    <w:rsid w:val="004619D1"/>
    <w:rsid w:val="00467C3A"/>
    <w:rsid w:val="00477FCD"/>
    <w:rsid w:val="0048241E"/>
    <w:rsid w:val="00485BBF"/>
    <w:rsid w:val="004866ED"/>
    <w:rsid w:val="004913C6"/>
    <w:rsid w:val="004A3E93"/>
    <w:rsid w:val="004B5504"/>
    <w:rsid w:val="004C3565"/>
    <w:rsid w:val="004C60C0"/>
    <w:rsid w:val="004D2ACB"/>
    <w:rsid w:val="004F18F5"/>
    <w:rsid w:val="00506F98"/>
    <w:rsid w:val="00510DEB"/>
    <w:rsid w:val="00522236"/>
    <w:rsid w:val="00531BBA"/>
    <w:rsid w:val="00540676"/>
    <w:rsid w:val="00557437"/>
    <w:rsid w:val="00557498"/>
    <w:rsid w:val="0056285E"/>
    <w:rsid w:val="00574660"/>
    <w:rsid w:val="005846B7"/>
    <w:rsid w:val="00586C11"/>
    <w:rsid w:val="00591001"/>
    <w:rsid w:val="005A33D1"/>
    <w:rsid w:val="005A408A"/>
    <w:rsid w:val="005A6D7B"/>
    <w:rsid w:val="005B1C4F"/>
    <w:rsid w:val="005B5C16"/>
    <w:rsid w:val="005C3C8F"/>
    <w:rsid w:val="005C47E3"/>
    <w:rsid w:val="005C4ACB"/>
    <w:rsid w:val="005E22F7"/>
    <w:rsid w:val="005F4B86"/>
    <w:rsid w:val="00600A6A"/>
    <w:rsid w:val="006063AB"/>
    <w:rsid w:val="00607241"/>
    <w:rsid w:val="00611836"/>
    <w:rsid w:val="00613AF8"/>
    <w:rsid w:val="00615962"/>
    <w:rsid w:val="006168F2"/>
    <w:rsid w:val="0062430C"/>
    <w:rsid w:val="00635ECE"/>
    <w:rsid w:val="0065093B"/>
    <w:rsid w:val="00653EDB"/>
    <w:rsid w:val="00663D2C"/>
    <w:rsid w:val="00671BED"/>
    <w:rsid w:val="00675891"/>
    <w:rsid w:val="0068406F"/>
    <w:rsid w:val="00686919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2086A"/>
    <w:rsid w:val="00725790"/>
    <w:rsid w:val="0074221D"/>
    <w:rsid w:val="007521D6"/>
    <w:rsid w:val="00755687"/>
    <w:rsid w:val="00767E9F"/>
    <w:rsid w:val="0077032D"/>
    <w:rsid w:val="0077262F"/>
    <w:rsid w:val="00773715"/>
    <w:rsid w:val="007816F7"/>
    <w:rsid w:val="00790944"/>
    <w:rsid w:val="00792729"/>
    <w:rsid w:val="00794EC7"/>
    <w:rsid w:val="007972A6"/>
    <w:rsid w:val="0079764B"/>
    <w:rsid w:val="007A50ED"/>
    <w:rsid w:val="007A66BF"/>
    <w:rsid w:val="007B196C"/>
    <w:rsid w:val="007C2552"/>
    <w:rsid w:val="007C26FB"/>
    <w:rsid w:val="007D14D6"/>
    <w:rsid w:val="007E4217"/>
    <w:rsid w:val="007E65DA"/>
    <w:rsid w:val="007F7BDE"/>
    <w:rsid w:val="0080088F"/>
    <w:rsid w:val="008057DE"/>
    <w:rsid w:val="00812A07"/>
    <w:rsid w:val="0081513F"/>
    <w:rsid w:val="00817213"/>
    <w:rsid w:val="00845BF4"/>
    <w:rsid w:val="00852974"/>
    <w:rsid w:val="008534FE"/>
    <w:rsid w:val="00886136"/>
    <w:rsid w:val="00886767"/>
    <w:rsid w:val="008904B9"/>
    <w:rsid w:val="00890510"/>
    <w:rsid w:val="008A2B2F"/>
    <w:rsid w:val="008A6604"/>
    <w:rsid w:val="008C2DB0"/>
    <w:rsid w:val="008D1ACF"/>
    <w:rsid w:val="008D3166"/>
    <w:rsid w:val="008D6E4D"/>
    <w:rsid w:val="008E0F61"/>
    <w:rsid w:val="008E2BA6"/>
    <w:rsid w:val="008E2D7F"/>
    <w:rsid w:val="008E4C73"/>
    <w:rsid w:val="008F43F7"/>
    <w:rsid w:val="008F6924"/>
    <w:rsid w:val="008F701B"/>
    <w:rsid w:val="00900AA5"/>
    <w:rsid w:val="0090297B"/>
    <w:rsid w:val="009039FD"/>
    <w:rsid w:val="00911071"/>
    <w:rsid w:val="009111E8"/>
    <w:rsid w:val="00915F0D"/>
    <w:rsid w:val="00926E0F"/>
    <w:rsid w:val="00930D95"/>
    <w:rsid w:val="00934DE6"/>
    <w:rsid w:val="00940E98"/>
    <w:rsid w:val="009507D4"/>
    <w:rsid w:val="00952E64"/>
    <w:rsid w:val="00957F42"/>
    <w:rsid w:val="00965E60"/>
    <w:rsid w:val="009811D3"/>
    <w:rsid w:val="00981A9B"/>
    <w:rsid w:val="00993887"/>
    <w:rsid w:val="00995E1D"/>
    <w:rsid w:val="009B1226"/>
    <w:rsid w:val="009B5336"/>
    <w:rsid w:val="009B69FE"/>
    <w:rsid w:val="009C2EEE"/>
    <w:rsid w:val="009C7189"/>
    <w:rsid w:val="009E44D7"/>
    <w:rsid w:val="009E6AAF"/>
    <w:rsid w:val="009E7BA0"/>
    <w:rsid w:val="009F17A0"/>
    <w:rsid w:val="009F26F9"/>
    <w:rsid w:val="00A06E56"/>
    <w:rsid w:val="00A2035E"/>
    <w:rsid w:val="00A31F25"/>
    <w:rsid w:val="00A5030E"/>
    <w:rsid w:val="00A5618B"/>
    <w:rsid w:val="00A61179"/>
    <w:rsid w:val="00A70FEE"/>
    <w:rsid w:val="00A72305"/>
    <w:rsid w:val="00A727CF"/>
    <w:rsid w:val="00A874EB"/>
    <w:rsid w:val="00AB5F7F"/>
    <w:rsid w:val="00AC10FA"/>
    <w:rsid w:val="00AC1A28"/>
    <w:rsid w:val="00AC63EF"/>
    <w:rsid w:val="00AE620A"/>
    <w:rsid w:val="00B05A78"/>
    <w:rsid w:val="00B11356"/>
    <w:rsid w:val="00B26A8B"/>
    <w:rsid w:val="00B312EF"/>
    <w:rsid w:val="00B31512"/>
    <w:rsid w:val="00B5091E"/>
    <w:rsid w:val="00B56B07"/>
    <w:rsid w:val="00B62374"/>
    <w:rsid w:val="00B85791"/>
    <w:rsid w:val="00B8775F"/>
    <w:rsid w:val="00B956C8"/>
    <w:rsid w:val="00B96430"/>
    <w:rsid w:val="00BA1DAA"/>
    <w:rsid w:val="00BB0A13"/>
    <w:rsid w:val="00BC5F2F"/>
    <w:rsid w:val="00BD5F79"/>
    <w:rsid w:val="00BE4A0C"/>
    <w:rsid w:val="00BE4B3D"/>
    <w:rsid w:val="00BE6D78"/>
    <w:rsid w:val="00BF03B0"/>
    <w:rsid w:val="00C00089"/>
    <w:rsid w:val="00C00188"/>
    <w:rsid w:val="00C00EAD"/>
    <w:rsid w:val="00C13C6F"/>
    <w:rsid w:val="00C1610B"/>
    <w:rsid w:val="00C1757F"/>
    <w:rsid w:val="00C20ED0"/>
    <w:rsid w:val="00C23722"/>
    <w:rsid w:val="00C32519"/>
    <w:rsid w:val="00C45898"/>
    <w:rsid w:val="00C520C0"/>
    <w:rsid w:val="00C5329F"/>
    <w:rsid w:val="00C5778E"/>
    <w:rsid w:val="00C60BCF"/>
    <w:rsid w:val="00C6637A"/>
    <w:rsid w:val="00C72046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E672A"/>
    <w:rsid w:val="00CF0581"/>
    <w:rsid w:val="00CF6A1D"/>
    <w:rsid w:val="00D11499"/>
    <w:rsid w:val="00D219CC"/>
    <w:rsid w:val="00D21B25"/>
    <w:rsid w:val="00D21C33"/>
    <w:rsid w:val="00D25799"/>
    <w:rsid w:val="00D35E48"/>
    <w:rsid w:val="00D45B3A"/>
    <w:rsid w:val="00D527F9"/>
    <w:rsid w:val="00D648B6"/>
    <w:rsid w:val="00D849C5"/>
    <w:rsid w:val="00D85199"/>
    <w:rsid w:val="00D919A5"/>
    <w:rsid w:val="00DA1A95"/>
    <w:rsid w:val="00DA20C7"/>
    <w:rsid w:val="00DA3340"/>
    <w:rsid w:val="00DC728F"/>
    <w:rsid w:val="00DD34A0"/>
    <w:rsid w:val="00DD5F11"/>
    <w:rsid w:val="00DE4025"/>
    <w:rsid w:val="00DE6DD6"/>
    <w:rsid w:val="00DF06D8"/>
    <w:rsid w:val="00E237A2"/>
    <w:rsid w:val="00E352C4"/>
    <w:rsid w:val="00E43697"/>
    <w:rsid w:val="00E453D7"/>
    <w:rsid w:val="00E55E0A"/>
    <w:rsid w:val="00E56287"/>
    <w:rsid w:val="00E60419"/>
    <w:rsid w:val="00E65192"/>
    <w:rsid w:val="00E70F36"/>
    <w:rsid w:val="00E81F8D"/>
    <w:rsid w:val="00E84BF0"/>
    <w:rsid w:val="00E938FB"/>
    <w:rsid w:val="00E94023"/>
    <w:rsid w:val="00E953F3"/>
    <w:rsid w:val="00E960DF"/>
    <w:rsid w:val="00E96AE5"/>
    <w:rsid w:val="00EB35B5"/>
    <w:rsid w:val="00EB3F1F"/>
    <w:rsid w:val="00EC12B8"/>
    <w:rsid w:val="00EE70F0"/>
    <w:rsid w:val="00F07E5C"/>
    <w:rsid w:val="00F108B5"/>
    <w:rsid w:val="00F17140"/>
    <w:rsid w:val="00F41836"/>
    <w:rsid w:val="00F57AC8"/>
    <w:rsid w:val="00F744ED"/>
    <w:rsid w:val="00F809B1"/>
    <w:rsid w:val="00F86C5B"/>
    <w:rsid w:val="00FB5934"/>
    <w:rsid w:val="00FB6F6D"/>
    <w:rsid w:val="00FC0A85"/>
    <w:rsid w:val="00FD7238"/>
    <w:rsid w:val="00FE307D"/>
    <w:rsid w:val="00FE47BE"/>
    <w:rsid w:val="00FE4D32"/>
    <w:rsid w:val="00FF0F62"/>
    <w:rsid w:val="00FF15E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89E8-65CD-4749-8C07-C294016D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4</cp:revision>
  <cp:lastPrinted>2022-08-04T12:02:00Z</cp:lastPrinted>
  <dcterms:created xsi:type="dcterms:W3CDTF">2022-07-13T15:18:00Z</dcterms:created>
  <dcterms:modified xsi:type="dcterms:W3CDTF">2022-08-17T13:20:00Z</dcterms:modified>
</cp:coreProperties>
</file>